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36DD5" w:rsidRDefault="00736DD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</w:p>
    <w:p w:rsidR="00D81FF7" w:rsidRPr="00D81FF7" w:rsidRDefault="00D81FF7" w:rsidP="00D81FF7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CD460E" w:rsidRDefault="00D81FF7" w:rsidP="00CD460E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hAnsi="Segoe UI" w:cs="Segoe UI"/>
          <w:noProof/>
        </w:rPr>
        <w:tab/>
      </w:r>
      <w:r w:rsidR="00945895" w:rsidRPr="00945895">
        <w:rPr>
          <w:rFonts w:ascii="Segoe UI" w:hAnsi="Segoe UI" w:cs="Segoe UI"/>
          <w:noProof/>
        </w:rPr>
        <w:tab/>
      </w:r>
      <w:r w:rsidR="00CD460E" w:rsidRPr="00CD460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Увеличится размер штрафа за эксплуатацию объекта капитального  строительства без разрешения на ввод его в эксплуатацию</w:t>
      </w:r>
    </w:p>
    <w:p w:rsidR="00CD460E" w:rsidRPr="00CD460E" w:rsidRDefault="00CD460E" w:rsidP="00CD460E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CD460E" w:rsidRPr="00CD460E" w:rsidRDefault="00CD460E" w:rsidP="00CD460E">
      <w:pPr>
        <w:contextualSpacing/>
        <w:jc w:val="both"/>
        <w:rPr>
          <w:rFonts w:ascii="Segoe UI" w:hAnsi="Segoe UI" w:cs="Segoe UI"/>
          <w:noProof/>
        </w:rPr>
      </w:pPr>
      <w:r w:rsidRPr="00CD460E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200</wp:posOffset>
            </wp:positionV>
            <wp:extent cx="2638425" cy="1790700"/>
            <wp:effectExtent l="0" t="0" r="9525" b="0"/>
            <wp:wrapSquare wrapText="bothSides"/>
            <wp:docPr id="1" name="Рисунок 1" descr="Описание: https://advokat-belyakova.ru/wp-content/uploads/2017/04/1423919399_dolevoe-stroitelstv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advokat-belyakova.ru/wp-content/uploads/2017/04/1423919399_dolevoe-stroitelstv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60E">
        <w:rPr>
          <w:rFonts w:ascii="Segoe UI" w:hAnsi="Segoe UI" w:cs="Segoe UI"/>
          <w:noProof/>
        </w:rPr>
        <w:t xml:space="preserve">          Государственной Думой РФ принят законопроект, который разработан в целях усиления административной ответственности лиц за эксплуатацию объекта капитального строительства без разрешения на ввод его в эксплуатацию, за исключением случаев, если для осуществления строительства, реконструкции объектов капитального строительства не требуется выдача разрешения на строительство. </w:t>
      </w:r>
    </w:p>
    <w:p w:rsidR="00CD460E" w:rsidRPr="00CD460E" w:rsidRDefault="00CD460E" w:rsidP="00CD460E">
      <w:pPr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proofErr w:type="gramStart"/>
      <w:r>
        <w:rPr>
          <w:rFonts w:ascii="Segoe UI" w:hAnsi="Segoe UI" w:cs="Segoe UI"/>
          <w:noProof/>
        </w:rPr>
        <w:t xml:space="preserve">Эксперт </w:t>
      </w:r>
      <w:r w:rsidRPr="00CD460E">
        <w:rPr>
          <w:rFonts w:ascii="Segoe UI" w:hAnsi="Segoe UI" w:cs="Segoe UI"/>
          <w:noProof/>
        </w:rPr>
        <w:t>Кадастровая палата по Красноярскому краю напоминает, что в соответствии со статьей 55 Градостроительного кодекса Российской Федерации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</w:t>
      </w:r>
      <w:proofErr w:type="gramEnd"/>
      <w:r w:rsidRPr="00CD460E">
        <w:rPr>
          <w:rFonts w:ascii="Segoe UI" w:hAnsi="Segoe UI" w:cs="Segoe UI"/>
          <w:noProof/>
        </w:rPr>
        <w:t xml:space="preserve"> проекту планировки территории и проекту межевания территории, а также проектной документации.</w:t>
      </w:r>
    </w:p>
    <w:p w:rsidR="00CD460E" w:rsidRPr="00CD460E" w:rsidRDefault="00CD460E" w:rsidP="00CD460E">
      <w:pPr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r w:rsidRPr="00CD460E">
        <w:rPr>
          <w:rFonts w:ascii="Segoe UI" w:hAnsi="Segoe UI" w:cs="Segoe UI"/>
          <w:noProof/>
        </w:rPr>
        <w:t xml:space="preserve">В настоящее время совершение указанного правонарушения 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 </w:t>
      </w:r>
    </w:p>
    <w:p w:rsidR="00CD460E" w:rsidRPr="00CD460E" w:rsidRDefault="00CD460E" w:rsidP="00CD460E">
      <w:pPr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r w:rsidRPr="00CD460E">
        <w:rPr>
          <w:rFonts w:ascii="Segoe UI" w:hAnsi="Segoe UI" w:cs="Segoe UI"/>
          <w:noProof/>
        </w:rPr>
        <w:t>Необходимо отметить, что, несмотря на наличие общественной опасности в указанных правонарушениях, вид и размер сегодняшних санкции не отвечают принципу соответствия наказания совершенному правонарушению и не служат стимулом для упорядочивания деятельности застройщиков в указанной части.</w:t>
      </w:r>
    </w:p>
    <w:p w:rsidR="00CD460E" w:rsidRPr="00CD460E" w:rsidRDefault="00CD460E" w:rsidP="00CD460E">
      <w:pPr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proofErr w:type="gramStart"/>
      <w:r w:rsidRPr="00CD460E">
        <w:rPr>
          <w:rFonts w:ascii="Segoe UI" w:hAnsi="Segoe UI" w:cs="Segoe UI"/>
          <w:noProof/>
        </w:rPr>
        <w:t>В связи с вышеизложенным для более полной реализации целей административного наказания по предупреждению совершения новых правонарушений увеличен размер санкции, установленной частью 5 статьи 9.5 Кодекса Российской Федерации об административных правонарушениях.</w:t>
      </w:r>
      <w:proofErr w:type="gramEnd"/>
    </w:p>
    <w:p w:rsidR="00CD460E" w:rsidRPr="00CD460E" w:rsidRDefault="00CD460E" w:rsidP="00CD460E">
      <w:pPr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proofErr w:type="gramStart"/>
      <w:r w:rsidRPr="00CD460E">
        <w:rPr>
          <w:rFonts w:ascii="Segoe UI" w:hAnsi="Segoe UI" w:cs="Segoe UI"/>
          <w:noProof/>
        </w:rPr>
        <w:t>Так, за совершение указанного правонарушения предусмотрено наложение административного штрафа на граждан в размере от двух тысяч до пяти тысяч рублей; на должностных лиц - от двадцати тысяч до пятидесяти тысяч рублей; на лиц, осуществляющих предпринимательскую деятельность без образования юридического лица, - от двадцати тысяч до пятидесяти тысяч рублей; на юридических лиц - от пятисот тысяч до одного миллиона рублей.</w:t>
      </w:r>
      <w:proofErr w:type="gramEnd"/>
    </w:p>
    <w:p w:rsidR="00736DD5" w:rsidRPr="00736DD5" w:rsidRDefault="00736DD5" w:rsidP="00CD460E">
      <w:pPr>
        <w:contextualSpacing/>
        <w:jc w:val="both"/>
        <w:rPr>
          <w:rFonts w:ascii="Segoe UI" w:hAnsi="Segoe UI" w:cs="Segoe UI"/>
          <w:noProof/>
        </w:rPr>
      </w:pPr>
    </w:p>
    <w:sectPr w:rsidR="00736DD5" w:rsidRPr="00736DD5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FE3D4F">
      <w:rPr>
        <w:noProof/>
        <w:sz w:val="16"/>
        <w:szCs w:val="16"/>
      </w:rPr>
      <w:t>18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FE3D4F">
      <w:rPr>
        <w:noProof/>
        <w:sz w:val="16"/>
        <w:szCs w:val="16"/>
      </w:rPr>
      <w:t>11:21:16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FE3D4F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FE3D4F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4F68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2C8A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5895"/>
    <w:rsid w:val="0094600C"/>
    <w:rsid w:val="009571B5"/>
    <w:rsid w:val="0095759A"/>
    <w:rsid w:val="009621B7"/>
    <w:rsid w:val="00962BFD"/>
    <w:rsid w:val="0097551C"/>
    <w:rsid w:val="00976AA1"/>
    <w:rsid w:val="00977344"/>
    <w:rsid w:val="009812AB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D460E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1FF7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1C7D"/>
    <w:rsid w:val="00F622BB"/>
    <w:rsid w:val="00F7328C"/>
    <w:rsid w:val="00F744A2"/>
    <w:rsid w:val="00F74A1F"/>
    <w:rsid w:val="00F82208"/>
    <w:rsid w:val="00F84C1E"/>
    <w:rsid w:val="00F92C34"/>
    <w:rsid w:val="00F93CDE"/>
    <w:rsid w:val="00FA0574"/>
    <w:rsid w:val="00FB5382"/>
    <w:rsid w:val="00FD0DC5"/>
    <w:rsid w:val="00FD782E"/>
    <w:rsid w:val="00FE144B"/>
    <w:rsid w:val="00FE275D"/>
    <w:rsid w:val="00FE3D4F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3C79-4FD9-45D6-804B-5519640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7-18T04:21:00Z</cp:lastPrinted>
  <dcterms:created xsi:type="dcterms:W3CDTF">2019-07-18T02:12:00Z</dcterms:created>
  <dcterms:modified xsi:type="dcterms:W3CDTF">2019-07-18T04:21:00Z</dcterms:modified>
</cp:coreProperties>
</file>